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кив Валентины Анатольевны на нарушение ее конституционных прав пунктами 12 и 23 Правил проведения экзаменов на право управления транспортными средствами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А.Савкив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кив Валент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